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7B2" w:rsidRDefault="000277B2" w:rsidP="004D60C9">
      <w:pPr>
        <w:pStyle w:val="Default"/>
        <w:jc w:val="center"/>
        <w:rPr>
          <w:rFonts w:asciiTheme="minorHAnsi" w:hAnsiTheme="minorHAnsi" w:cstheme="minorHAnsi"/>
          <w:b/>
        </w:rPr>
      </w:pPr>
    </w:p>
    <w:p w:rsidR="004D60C9" w:rsidRDefault="000277B2" w:rsidP="004D60C9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4D60C9">
        <w:rPr>
          <w:rFonts w:asciiTheme="minorHAnsi" w:hAnsiTheme="minorHAnsi" w:cstheme="minorHAnsi"/>
          <w:b/>
        </w:rPr>
        <w:t>eclaración Jurada Simple</w:t>
      </w:r>
    </w:p>
    <w:p w:rsidR="000277B2" w:rsidRDefault="000277B2" w:rsidP="004D60C9">
      <w:pPr>
        <w:pStyle w:val="Default"/>
        <w:jc w:val="center"/>
        <w:rPr>
          <w:rFonts w:asciiTheme="minorHAnsi" w:hAnsiTheme="minorHAnsi" w:cstheme="minorHAnsi"/>
          <w:b/>
        </w:rPr>
      </w:pPr>
    </w:p>
    <w:p w:rsidR="000277B2" w:rsidRDefault="000277B2" w:rsidP="004D60C9">
      <w:pPr>
        <w:pStyle w:val="Default"/>
        <w:jc w:val="center"/>
        <w:rPr>
          <w:rFonts w:asciiTheme="minorHAnsi" w:hAnsiTheme="minorHAnsi" w:cstheme="minorHAnsi"/>
          <w:b/>
        </w:rPr>
      </w:pPr>
    </w:p>
    <w:p w:rsidR="000277B2" w:rsidRDefault="000277B2" w:rsidP="004D60C9">
      <w:pPr>
        <w:pStyle w:val="Default"/>
        <w:jc w:val="center"/>
        <w:rPr>
          <w:rFonts w:asciiTheme="minorHAnsi" w:hAnsiTheme="minorHAnsi" w:cstheme="minorHAnsi"/>
          <w:b/>
        </w:rPr>
      </w:pPr>
    </w:p>
    <w:p w:rsidR="000277B2" w:rsidRDefault="000277B2" w:rsidP="004D60C9">
      <w:pPr>
        <w:pStyle w:val="Default"/>
        <w:jc w:val="center"/>
        <w:rPr>
          <w:rFonts w:asciiTheme="minorHAnsi" w:hAnsiTheme="minorHAnsi" w:cstheme="minorHAnsi"/>
          <w:b/>
        </w:rPr>
      </w:pPr>
    </w:p>
    <w:p w:rsidR="000277B2" w:rsidRDefault="000277B2" w:rsidP="004D60C9">
      <w:pPr>
        <w:pStyle w:val="Default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4D60C9" w:rsidRDefault="004D60C9" w:rsidP="004D60C9">
      <w:pPr>
        <w:pStyle w:val="Default"/>
        <w:jc w:val="center"/>
        <w:rPr>
          <w:rFonts w:asciiTheme="minorHAnsi" w:hAnsiTheme="minorHAnsi" w:cstheme="minorHAnsi"/>
          <w:b/>
        </w:rPr>
      </w:pPr>
    </w:p>
    <w:p w:rsidR="004D60C9" w:rsidRDefault="004D60C9" w:rsidP="004D60C9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:rsidR="004D60C9" w:rsidRDefault="004D60C9" w:rsidP="004D60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, ____________________________________, cédula nacional de identidad </w:t>
      </w:r>
      <w:proofErr w:type="spellStart"/>
      <w:r>
        <w:rPr>
          <w:rFonts w:asciiTheme="minorHAnsi" w:hAnsiTheme="minorHAnsi" w:cstheme="minorHAnsi"/>
        </w:rPr>
        <w:t>N°</w:t>
      </w:r>
      <w:proofErr w:type="spellEnd"/>
      <w:r>
        <w:rPr>
          <w:rFonts w:asciiTheme="minorHAnsi" w:hAnsiTheme="minorHAnsi" w:cstheme="minorHAnsi"/>
        </w:rPr>
        <w:t xml:space="preserve">___________-___ domiciliado(a) en _________________________________ comuna _______________ me dirijo a la Pontificia Universidad Católica de Chile por medio de este documento para declarar bajo juramento lo siguiente: </w:t>
      </w:r>
    </w:p>
    <w:p w:rsidR="004D60C9" w:rsidRDefault="004D60C9" w:rsidP="004D60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4D60C9" w:rsidRDefault="004D60C9" w:rsidP="004D60C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No he realizado estudios superiores de nivel universitario en Chile u otro país”. </w:t>
      </w:r>
    </w:p>
    <w:p w:rsidR="004D60C9" w:rsidRDefault="004D60C9" w:rsidP="004D60C9">
      <w:pPr>
        <w:pStyle w:val="Default"/>
        <w:jc w:val="both"/>
        <w:rPr>
          <w:rFonts w:asciiTheme="minorHAnsi" w:hAnsiTheme="minorHAnsi" w:cstheme="minorHAnsi"/>
        </w:rPr>
      </w:pPr>
    </w:p>
    <w:p w:rsidR="004D60C9" w:rsidRDefault="004D60C9" w:rsidP="004D60C9">
      <w:pPr>
        <w:pStyle w:val="Default"/>
        <w:jc w:val="both"/>
        <w:rPr>
          <w:rFonts w:asciiTheme="minorHAnsi" w:hAnsiTheme="minorHAnsi" w:cstheme="minorHAnsi"/>
        </w:rPr>
      </w:pPr>
    </w:p>
    <w:p w:rsidR="004D60C9" w:rsidRDefault="004D60C9" w:rsidP="004D60C9">
      <w:pPr>
        <w:pStyle w:val="Default"/>
        <w:jc w:val="both"/>
        <w:rPr>
          <w:rFonts w:asciiTheme="minorHAnsi" w:hAnsiTheme="minorHAnsi" w:cstheme="minorHAnsi"/>
        </w:rPr>
      </w:pPr>
    </w:p>
    <w:p w:rsidR="004D60C9" w:rsidRDefault="004D60C9" w:rsidP="004D60C9">
      <w:pPr>
        <w:pStyle w:val="Default"/>
        <w:jc w:val="both"/>
        <w:rPr>
          <w:rFonts w:asciiTheme="minorHAnsi" w:hAnsiTheme="minorHAnsi" w:cstheme="minorHAnsi"/>
        </w:rPr>
      </w:pPr>
    </w:p>
    <w:p w:rsidR="004D60C9" w:rsidRDefault="004D60C9" w:rsidP="004D60C9">
      <w:pPr>
        <w:pStyle w:val="Default"/>
        <w:jc w:val="both"/>
        <w:rPr>
          <w:rFonts w:asciiTheme="minorHAnsi" w:hAnsiTheme="minorHAnsi" w:cstheme="minorHAnsi"/>
        </w:rPr>
      </w:pPr>
    </w:p>
    <w:p w:rsidR="004D60C9" w:rsidRDefault="004D60C9" w:rsidP="004D60C9">
      <w:pPr>
        <w:pStyle w:val="Default"/>
        <w:jc w:val="both"/>
        <w:rPr>
          <w:rFonts w:asciiTheme="minorHAnsi" w:hAnsiTheme="minorHAnsi" w:cstheme="minorHAnsi"/>
        </w:rPr>
      </w:pPr>
    </w:p>
    <w:p w:rsidR="004D60C9" w:rsidRDefault="004D60C9" w:rsidP="004D60C9">
      <w:pPr>
        <w:pStyle w:val="Default"/>
        <w:jc w:val="both"/>
        <w:rPr>
          <w:rFonts w:asciiTheme="minorHAnsi" w:hAnsiTheme="minorHAnsi" w:cstheme="minorHAnsi"/>
        </w:rPr>
      </w:pPr>
    </w:p>
    <w:p w:rsidR="004D60C9" w:rsidRDefault="004D60C9" w:rsidP="004D60C9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:rsidR="004D60C9" w:rsidRDefault="004D60C9" w:rsidP="004D60C9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ma </w:t>
      </w:r>
    </w:p>
    <w:p w:rsidR="004D60C9" w:rsidRDefault="004D60C9" w:rsidP="004D60C9">
      <w:pPr>
        <w:pStyle w:val="Default"/>
        <w:jc w:val="center"/>
        <w:rPr>
          <w:rFonts w:asciiTheme="minorHAnsi" w:hAnsiTheme="minorHAnsi" w:cstheme="minorHAnsi"/>
        </w:rPr>
      </w:pPr>
    </w:p>
    <w:p w:rsidR="004D60C9" w:rsidRDefault="004D60C9" w:rsidP="004D60C9">
      <w:pPr>
        <w:pStyle w:val="Default"/>
        <w:jc w:val="center"/>
        <w:rPr>
          <w:rFonts w:asciiTheme="minorHAnsi" w:hAnsiTheme="minorHAnsi" w:cstheme="minorHAnsi"/>
        </w:rPr>
      </w:pPr>
    </w:p>
    <w:p w:rsidR="004D60C9" w:rsidRPr="003635C4" w:rsidRDefault="004D60C9" w:rsidP="004D60C9">
      <w:pPr>
        <w:pStyle w:val="Default"/>
        <w:jc w:val="center"/>
        <w:rPr>
          <w:rFonts w:asciiTheme="minorHAnsi" w:hAnsiTheme="minorHAnsi" w:cstheme="minorHAnsi"/>
        </w:rPr>
      </w:pPr>
    </w:p>
    <w:p w:rsidR="004D60C9" w:rsidRDefault="004D60C9" w:rsidP="004D60C9">
      <w:pPr>
        <w:pStyle w:val="Default"/>
      </w:pPr>
    </w:p>
    <w:p w:rsidR="004D60C9" w:rsidRDefault="004D60C9" w:rsidP="004D60C9">
      <w:pPr>
        <w:pStyle w:val="Default"/>
      </w:pPr>
    </w:p>
    <w:p w:rsidR="004D60C9" w:rsidRDefault="004D60C9" w:rsidP="004D60C9">
      <w:pPr>
        <w:pStyle w:val="Default"/>
      </w:pPr>
    </w:p>
    <w:p w:rsidR="004D60C9" w:rsidRPr="003635C4" w:rsidRDefault="004D60C9" w:rsidP="004D60C9">
      <w:pPr>
        <w:pStyle w:val="Default"/>
        <w:jc w:val="right"/>
        <w:rPr>
          <w:rFonts w:asciiTheme="minorHAnsi" w:hAnsiTheme="minorHAnsi" w:cstheme="minorHAnsi"/>
        </w:rPr>
      </w:pPr>
      <w:r w:rsidRPr="003635C4">
        <w:rPr>
          <w:rFonts w:asciiTheme="minorHAnsi" w:hAnsiTheme="minorHAnsi" w:cstheme="minorHAnsi"/>
        </w:rPr>
        <w:t>Fecha: _____________________</w:t>
      </w:r>
    </w:p>
    <w:p w:rsidR="004D60C9" w:rsidRDefault="004D60C9" w:rsidP="004D60C9">
      <w:pPr>
        <w:pStyle w:val="Default"/>
      </w:pPr>
    </w:p>
    <w:p w:rsidR="004D60C9" w:rsidRDefault="004D60C9" w:rsidP="004D60C9">
      <w:pPr>
        <w:pStyle w:val="Default"/>
      </w:pPr>
    </w:p>
    <w:p w:rsidR="004D60C9" w:rsidRDefault="004D60C9" w:rsidP="004D60C9">
      <w:pPr>
        <w:pStyle w:val="Default"/>
      </w:pPr>
    </w:p>
    <w:p w:rsidR="004D60C9" w:rsidRDefault="004D60C9" w:rsidP="001D2885">
      <w:pPr>
        <w:spacing w:before="240"/>
        <w:jc w:val="both"/>
        <w:rPr>
          <w:rFonts w:asciiTheme="majorHAnsi" w:hAnsiTheme="majorHAnsi" w:cstheme="majorHAnsi"/>
        </w:rPr>
      </w:pPr>
    </w:p>
    <w:sectPr w:rsidR="004D60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425" w:rsidRDefault="007D5425" w:rsidP="004D60C9">
      <w:pPr>
        <w:spacing w:after="0" w:line="240" w:lineRule="auto"/>
      </w:pPr>
      <w:r>
        <w:separator/>
      </w:r>
    </w:p>
  </w:endnote>
  <w:endnote w:type="continuationSeparator" w:id="0">
    <w:p w:rsidR="007D5425" w:rsidRDefault="007D5425" w:rsidP="004D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425" w:rsidRDefault="007D5425" w:rsidP="004D60C9">
      <w:pPr>
        <w:spacing w:after="0" w:line="240" w:lineRule="auto"/>
      </w:pPr>
      <w:r>
        <w:separator/>
      </w:r>
    </w:p>
  </w:footnote>
  <w:footnote w:type="continuationSeparator" w:id="0">
    <w:p w:rsidR="007D5425" w:rsidRDefault="007D5425" w:rsidP="004D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856"/>
    <w:multiLevelType w:val="multilevel"/>
    <w:tmpl w:val="AF1E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268F9"/>
    <w:multiLevelType w:val="hybridMultilevel"/>
    <w:tmpl w:val="6F00ED32"/>
    <w:lvl w:ilvl="0" w:tplc="1480EA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925D9"/>
    <w:multiLevelType w:val="multilevel"/>
    <w:tmpl w:val="7D56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DD45D7"/>
    <w:multiLevelType w:val="multilevel"/>
    <w:tmpl w:val="0FF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472A3"/>
    <w:multiLevelType w:val="multilevel"/>
    <w:tmpl w:val="6F44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F130C"/>
    <w:multiLevelType w:val="hybridMultilevel"/>
    <w:tmpl w:val="DC30A8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65626"/>
    <w:multiLevelType w:val="multilevel"/>
    <w:tmpl w:val="8B2E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8B3432"/>
    <w:multiLevelType w:val="multilevel"/>
    <w:tmpl w:val="3A82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80943"/>
    <w:multiLevelType w:val="multilevel"/>
    <w:tmpl w:val="3732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86F51"/>
    <w:multiLevelType w:val="multilevel"/>
    <w:tmpl w:val="6686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4E4C6C"/>
    <w:multiLevelType w:val="multilevel"/>
    <w:tmpl w:val="7D56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637861"/>
    <w:multiLevelType w:val="hybridMultilevel"/>
    <w:tmpl w:val="2914603E"/>
    <w:lvl w:ilvl="0" w:tplc="9BD24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B10D2"/>
    <w:multiLevelType w:val="multilevel"/>
    <w:tmpl w:val="D9CA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C5"/>
    <w:rsid w:val="000277B2"/>
    <w:rsid w:val="000A3B5D"/>
    <w:rsid w:val="000B394C"/>
    <w:rsid w:val="000E199F"/>
    <w:rsid w:val="001D2885"/>
    <w:rsid w:val="002651EC"/>
    <w:rsid w:val="00310BD3"/>
    <w:rsid w:val="003E334F"/>
    <w:rsid w:val="004D60C9"/>
    <w:rsid w:val="00561865"/>
    <w:rsid w:val="005A64C5"/>
    <w:rsid w:val="005B6E11"/>
    <w:rsid w:val="006E74B0"/>
    <w:rsid w:val="007D5425"/>
    <w:rsid w:val="009A49D5"/>
    <w:rsid w:val="009E2681"/>
    <w:rsid w:val="00B33854"/>
    <w:rsid w:val="00B66A00"/>
    <w:rsid w:val="00C36207"/>
    <w:rsid w:val="00E9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DEBE"/>
  <w15:chartTrackingRefBased/>
  <w15:docId w15:val="{6EF04DB7-ADF4-4978-81CB-A43D7518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1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3E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1D288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60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60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60C9"/>
    <w:rPr>
      <w:vertAlign w:val="superscript"/>
    </w:rPr>
  </w:style>
  <w:style w:type="paragraph" w:customStyle="1" w:styleId="Default">
    <w:name w:val="Default"/>
    <w:rsid w:val="004D60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736B-6AA7-445B-AB63-197E0514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2-07-04T13:56:00Z</dcterms:created>
  <dcterms:modified xsi:type="dcterms:W3CDTF">2022-07-04T13:56:00Z</dcterms:modified>
</cp:coreProperties>
</file>